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1B3" w:rsidRDefault="00D63922" w:rsidP="003E2C23">
      <w:pPr>
        <w:pStyle w:val="Nadpis20"/>
        <w:keepNext/>
        <w:keepLines/>
        <w:shd w:val="clear" w:color="auto" w:fill="auto"/>
        <w:spacing w:line="280" w:lineRule="exact"/>
      </w:pPr>
      <w:bookmarkStart w:id="0" w:name="bookmark0"/>
      <w:r>
        <w:t>DODATEK č.14</w:t>
      </w:r>
      <w:bookmarkEnd w:id="0"/>
    </w:p>
    <w:p w:rsidR="00EF31B3" w:rsidRDefault="00D63922" w:rsidP="003E2C23">
      <w:pPr>
        <w:pStyle w:val="Nadpis20"/>
        <w:keepNext/>
        <w:keepLines/>
        <w:shd w:val="clear" w:color="auto" w:fill="auto"/>
        <w:spacing w:line="280" w:lineRule="exact"/>
      </w:pPr>
      <w:bookmarkStart w:id="1" w:name="bookmark1"/>
      <w:r>
        <w:t>ke kupní smlouvě ě.15048 ze dne 01.06.2015</w:t>
      </w:r>
      <w:bookmarkEnd w:id="1"/>
    </w:p>
    <w:p w:rsidR="003E2C23" w:rsidRDefault="003E2C23" w:rsidP="003E2C23">
      <w:pPr>
        <w:pStyle w:val="Nadpis20"/>
        <w:keepNext/>
        <w:keepLines/>
        <w:shd w:val="clear" w:color="auto" w:fill="auto"/>
        <w:spacing w:line="280" w:lineRule="exact"/>
      </w:pPr>
    </w:p>
    <w:p w:rsidR="00EF31B3" w:rsidRDefault="00D63922">
      <w:pPr>
        <w:pStyle w:val="Zkladntext20"/>
        <w:shd w:val="clear" w:color="auto" w:fill="auto"/>
        <w:spacing w:line="220" w:lineRule="exact"/>
      </w:pPr>
      <w:r>
        <w:t>Dále uvedeného dne, měsíce a roku uzavřeli:</w:t>
      </w:r>
    </w:p>
    <w:p w:rsidR="003E2C23" w:rsidRDefault="003E2C23">
      <w:pPr>
        <w:pStyle w:val="Zkladntext20"/>
        <w:shd w:val="clear" w:color="auto" w:fill="auto"/>
        <w:spacing w:line="220" w:lineRule="exact"/>
      </w:pPr>
    </w:p>
    <w:p w:rsidR="003E2C23" w:rsidRDefault="00D63922">
      <w:pPr>
        <w:pStyle w:val="Zkladntext20"/>
        <w:shd w:val="clear" w:color="auto" w:fill="auto"/>
        <w:spacing w:line="254" w:lineRule="exact"/>
      </w:pPr>
      <w:r>
        <w:t xml:space="preserve">TAŠ-STAPPA beton, spol. s r.o., IČ: 25593625, Sídlo: Zlín, Zálešná III 2616, PSČ:760 01 </w:t>
      </w:r>
    </w:p>
    <w:p w:rsidR="00EF31B3" w:rsidRDefault="00D63922">
      <w:pPr>
        <w:pStyle w:val="Zkladntext20"/>
        <w:shd w:val="clear" w:color="auto" w:fill="auto"/>
        <w:spacing w:line="254" w:lineRule="exact"/>
      </w:pPr>
      <w:r>
        <w:t>zastoupená Padrta Lubomír, Tkáč Daniel</w:t>
      </w:r>
    </w:p>
    <w:p w:rsidR="00EF31B3" w:rsidRDefault="00D63922">
      <w:pPr>
        <w:pStyle w:val="Zkladntext30"/>
        <w:shd w:val="clear" w:color="auto" w:fill="auto"/>
        <w:spacing w:line="240" w:lineRule="exact"/>
      </w:pPr>
      <w:r>
        <w:t xml:space="preserve">jako prodávající na straně </w:t>
      </w:r>
      <w:r>
        <w:t>jedné</w:t>
      </w:r>
    </w:p>
    <w:p w:rsidR="003E2C23" w:rsidRDefault="003E2C23">
      <w:pPr>
        <w:pStyle w:val="Zkladntext30"/>
        <w:shd w:val="clear" w:color="auto" w:fill="auto"/>
        <w:spacing w:line="240" w:lineRule="exact"/>
      </w:pPr>
    </w:p>
    <w:p w:rsidR="003E2C23" w:rsidRDefault="00D63922">
      <w:pPr>
        <w:pStyle w:val="Zkladntext20"/>
        <w:shd w:val="clear" w:color="auto" w:fill="auto"/>
        <w:spacing w:line="254" w:lineRule="exact"/>
      </w:pPr>
      <w:r>
        <w:t xml:space="preserve">Správa a údržba silnic Zlínska, s.r.o., IČ: 26913453, Sídlo: Zlín, K Majáku 5001, PSČ:761 23 </w:t>
      </w:r>
    </w:p>
    <w:p w:rsidR="00EF31B3" w:rsidRDefault="00D63922">
      <w:pPr>
        <w:pStyle w:val="Zkladntext20"/>
        <w:shd w:val="clear" w:color="auto" w:fill="auto"/>
        <w:spacing w:line="254" w:lineRule="exact"/>
      </w:pPr>
      <w:r>
        <w:t>zastoupená Ing. Hanačík Michal</w:t>
      </w:r>
    </w:p>
    <w:p w:rsidR="00EF31B3" w:rsidRDefault="00D63922">
      <w:pPr>
        <w:pStyle w:val="Zkladntext20"/>
        <w:shd w:val="clear" w:color="auto" w:fill="auto"/>
        <w:spacing w:line="220" w:lineRule="exact"/>
      </w:pPr>
      <w:r>
        <w:t>jako kupující na straně druhé</w:t>
      </w:r>
    </w:p>
    <w:p w:rsidR="003E2C23" w:rsidRDefault="003E2C23">
      <w:pPr>
        <w:pStyle w:val="Zkladntext20"/>
        <w:shd w:val="clear" w:color="auto" w:fill="auto"/>
        <w:spacing w:line="220" w:lineRule="exact"/>
      </w:pPr>
    </w:p>
    <w:p w:rsidR="00EF31B3" w:rsidRDefault="00D63922">
      <w:pPr>
        <w:pStyle w:val="Zkladntext20"/>
        <w:shd w:val="clear" w:color="auto" w:fill="auto"/>
        <w:spacing w:line="220" w:lineRule="exact"/>
      </w:pPr>
      <w:r>
        <w:t>Tento dodatek ke kupní smlouvě č. 15048 ze dne 01.06.2015 (dále jen „kupní smlouva“):</w:t>
      </w:r>
    </w:p>
    <w:p w:rsidR="003E2C23" w:rsidRDefault="003E2C23">
      <w:pPr>
        <w:pStyle w:val="Zkladntext20"/>
        <w:shd w:val="clear" w:color="auto" w:fill="auto"/>
        <w:spacing w:line="220" w:lineRule="exact"/>
      </w:pPr>
    </w:p>
    <w:p w:rsidR="00EF31B3" w:rsidRDefault="00D63922" w:rsidP="003E2C23">
      <w:pPr>
        <w:pStyle w:val="Nadpis10"/>
        <w:keepNext/>
        <w:keepLines/>
        <w:shd w:val="clear" w:color="auto" w:fill="auto"/>
        <w:spacing w:line="180" w:lineRule="exact"/>
        <w:jc w:val="center"/>
      </w:pPr>
      <w:bookmarkStart w:id="2" w:name="bookmark2"/>
      <w:r>
        <w:t>I.</w:t>
      </w:r>
      <w:bookmarkEnd w:id="2"/>
    </w:p>
    <w:p w:rsidR="00EF31B3" w:rsidRDefault="00D63922" w:rsidP="003E2C23">
      <w:pPr>
        <w:pStyle w:val="Nadpis30"/>
        <w:keepNext/>
        <w:keepLines/>
        <w:shd w:val="clear" w:color="auto" w:fill="auto"/>
        <w:spacing w:line="240" w:lineRule="exact"/>
        <w:jc w:val="center"/>
      </w:pPr>
      <w:bookmarkStart w:id="3" w:name="bookmark3"/>
      <w:r>
        <w:t>Předmět</w:t>
      </w:r>
      <w:r>
        <w:t xml:space="preserve"> dodatku</w:t>
      </w:r>
      <w:bookmarkEnd w:id="3"/>
    </w:p>
    <w:p w:rsidR="00EF31B3" w:rsidRDefault="00D63922">
      <w:pPr>
        <w:pStyle w:val="Zkladntext20"/>
        <w:shd w:val="clear" w:color="auto" w:fill="auto"/>
        <w:spacing w:line="259" w:lineRule="exact"/>
        <w:ind w:firstLine="360"/>
      </w:pPr>
      <w:r>
        <w:t>Smluvní strany tímto dodatkem upravují odlišně od kupní smlouvy vztahy z kupní smlouvy týkající se dodávek zboží na následující stavbu</w:t>
      </w:r>
      <w:r>
        <w:t>:</w:t>
      </w:r>
    </w:p>
    <w:p w:rsidR="003E2C23" w:rsidRDefault="003E2C23">
      <w:pPr>
        <w:pStyle w:val="Zkladntext20"/>
        <w:shd w:val="clear" w:color="auto" w:fill="auto"/>
        <w:spacing w:line="259" w:lineRule="exact"/>
        <w:ind w:firstLine="360"/>
      </w:pPr>
    </w:p>
    <w:p w:rsidR="00EF31B3" w:rsidRDefault="00D63922">
      <w:pPr>
        <w:pStyle w:val="Zkladntext20"/>
        <w:shd w:val="clear" w:color="auto" w:fill="auto"/>
        <w:spacing w:line="250" w:lineRule="exact"/>
      </w:pPr>
      <w:r>
        <w:t>Název stavby (akce): EXW-kamenivo</w:t>
      </w:r>
    </w:p>
    <w:p w:rsidR="00EF31B3" w:rsidRDefault="00D63922">
      <w:pPr>
        <w:pStyle w:val="Zkladntext20"/>
        <w:shd w:val="clear" w:color="auto" w:fill="auto"/>
        <w:spacing w:line="250" w:lineRule="exact"/>
      </w:pPr>
      <w:r>
        <w:t>Umístění stavby: všechny stavby, bez dopravy v níže uvedených lokalitách Obj</w:t>
      </w:r>
      <w:r>
        <w:t>ednatel:</w:t>
      </w:r>
    </w:p>
    <w:p w:rsidR="003E2C23" w:rsidRDefault="003E2C23">
      <w:pPr>
        <w:pStyle w:val="Zkladntext20"/>
        <w:shd w:val="clear" w:color="auto" w:fill="auto"/>
        <w:spacing w:line="250" w:lineRule="exact"/>
      </w:pPr>
    </w:p>
    <w:p w:rsidR="00EF31B3" w:rsidRDefault="00D63922" w:rsidP="003E2C23">
      <w:pPr>
        <w:pStyle w:val="Nadpis30"/>
        <w:keepNext/>
        <w:keepLines/>
        <w:shd w:val="clear" w:color="auto" w:fill="auto"/>
        <w:spacing w:line="240" w:lineRule="exact"/>
        <w:jc w:val="center"/>
      </w:pPr>
      <w:bookmarkStart w:id="4" w:name="bookmark4"/>
      <w:r>
        <w:t>II.</w:t>
      </w:r>
      <w:bookmarkEnd w:id="4"/>
    </w:p>
    <w:p w:rsidR="00EF31B3" w:rsidRDefault="00D63922" w:rsidP="003E2C23">
      <w:pPr>
        <w:pStyle w:val="Nadpis30"/>
        <w:keepNext/>
        <w:keepLines/>
        <w:shd w:val="clear" w:color="auto" w:fill="auto"/>
        <w:spacing w:line="240" w:lineRule="exact"/>
        <w:jc w:val="center"/>
      </w:pPr>
      <w:bookmarkStart w:id="5" w:name="bookmark5"/>
      <w:r>
        <w:t>Odchylky od kupní smlouvy</w:t>
      </w:r>
      <w:bookmarkEnd w:id="5"/>
    </w:p>
    <w:p w:rsidR="003E2C23" w:rsidRDefault="00D63922">
      <w:pPr>
        <w:pStyle w:val="Zkladntext20"/>
        <w:shd w:val="clear" w:color="auto" w:fill="auto"/>
        <w:tabs>
          <w:tab w:val="left" w:leader="underscore" w:pos="4834"/>
          <w:tab w:val="left" w:leader="underscore" w:pos="7494"/>
          <w:tab w:val="left" w:leader="underscore" w:pos="8348"/>
        </w:tabs>
        <w:spacing w:line="220" w:lineRule="exact"/>
        <w:rPr>
          <w:rStyle w:val="Zkladntext23"/>
        </w:rPr>
      </w:pPr>
      <w:r>
        <w:rPr>
          <w:rStyle w:val="Zkladntext23"/>
        </w:rPr>
        <w:t>Název</w:t>
      </w:r>
    </w:p>
    <w:p w:rsidR="00EF31B3" w:rsidRDefault="00C20030">
      <w:pPr>
        <w:pStyle w:val="Zkladntext20"/>
        <w:shd w:val="clear" w:color="auto" w:fill="auto"/>
        <w:tabs>
          <w:tab w:val="left" w:leader="underscore" w:pos="4834"/>
          <w:tab w:val="left" w:leader="underscore" w:pos="7494"/>
          <w:tab w:val="left" w:leader="underscore" w:pos="8348"/>
        </w:tabs>
        <w:spacing w:line="22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5730</wp:posOffset>
                </wp:positionV>
                <wp:extent cx="2381250" cy="2073275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>DK 0-125 Z Výkleky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0-63 Hrabůvka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0-63 Výkleky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100-300 Z Hrabůvka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11-22 Hrabůvka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16-32 Hrabůvka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16-32 Výkleky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32-63 Hrabůvka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32-63 Výkleky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63-125 Z Výkleky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 xml:space="preserve">DK 8-16 Hrabůvka </w:t>
                            </w:r>
                          </w:p>
                          <w:p w:rsidR="003E2C23" w:rsidRDefault="003E2C23" w:rsidP="003E2C23">
                            <w:pPr>
                              <w:pStyle w:val="Zkladntext20"/>
                              <w:shd w:val="clear" w:color="auto" w:fill="auto"/>
                              <w:spacing w:line="250" w:lineRule="exact"/>
                            </w:pPr>
                            <w:r>
                              <w:t>LK netříděný Hrabůvka</w:t>
                            </w:r>
                          </w:p>
                          <w:p w:rsidR="003E2C23" w:rsidRDefault="003E2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75pt;margin-top:9.9pt;width:187.5pt;height:163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" stroked="f">
                <v:textbox>
                  <w:txbxContent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>DK 0-125 Z Výkleky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0-63 Hrabůvka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0-63 Výkleky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100-300 Z Hrabůvka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11-22 Hrabůvka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16-32 Hrabůvka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16-32 Výkleky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32-63 Hrabůvka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32-63 Výkleky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63-125 Z Výkleky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 xml:space="preserve">DK 8-16 Hrabůvka </w:t>
                      </w:r>
                    </w:p>
                    <w:p w:rsidR="003E2C23" w:rsidRDefault="003E2C23" w:rsidP="003E2C23">
                      <w:pPr>
                        <w:pStyle w:val="Zkladntext20"/>
                        <w:shd w:val="clear" w:color="auto" w:fill="auto"/>
                        <w:spacing w:line="250" w:lineRule="exact"/>
                      </w:pPr>
                      <w:r>
                        <w:t>LK netříděný Hrabůvka</w:t>
                      </w:r>
                    </w:p>
                    <w:p w:rsidR="003E2C23" w:rsidRDefault="003E2C23"/>
                  </w:txbxContent>
                </v:textbox>
              </v:shape>
            </w:pict>
          </mc:Fallback>
        </mc:AlternateContent>
      </w:r>
      <w:r w:rsidR="00D63922">
        <w:tab/>
      </w:r>
      <w:r w:rsidR="00D63922">
        <w:rPr>
          <w:rStyle w:val="Zkladntext23"/>
        </w:rPr>
        <w:t>Cena za MJ bez DPH</w:t>
      </w:r>
      <w:r w:rsidR="00D63922">
        <w:tab/>
      </w:r>
      <w:r w:rsidR="00D63922">
        <w:tab/>
        <w:t>MJ</w:t>
      </w:r>
    </w:p>
    <w:tbl>
      <w:tblPr>
        <w:tblOverlap w:val="never"/>
        <w:tblW w:w="0" w:type="auto"/>
        <w:tblInd w:w="6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1027"/>
      </w:tblGrid>
      <w:tr w:rsidR="00EF31B3" w:rsidTr="003E2C2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589" w:type="dxa"/>
            <w:shd w:val="clear" w:color="auto" w:fill="FFFFFF"/>
          </w:tcPr>
          <w:p w:rsidR="00EF31B3" w:rsidRDefault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XXX</w:t>
            </w:r>
            <w:r w:rsidR="00D63922">
              <w:rPr>
                <w:rStyle w:val="Zkladntext21"/>
              </w:rPr>
              <w:t>Kč</w:t>
            </w:r>
          </w:p>
        </w:tc>
        <w:tc>
          <w:tcPr>
            <w:tcW w:w="1027" w:type="dxa"/>
            <w:shd w:val="clear" w:color="auto" w:fill="FFFFFF"/>
          </w:tcPr>
          <w:p w:rsidR="00EF31B3" w:rsidRDefault="00D63922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3E2C2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3E2C2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3E2C2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D370E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D370E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D370E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D370E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3E2C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D370E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D370E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  <w:tr w:rsidR="003E2C23" w:rsidTr="00D370E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589" w:type="dxa"/>
            <w:shd w:val="clear" w:color="auto" w:fill="FFFFFF"/>
          </w:tcPr>
          <w:p w:rsidR="003E2C23" w:rsidRDefault="003E2C23" w:rsidP="003E2C23">
            <w:r w:rsidRPr="00B037BC">
              <w:rPr>
                <w:rStyle w:val="Zkladntext21"/>
                <w:rFonts w:eastAsia="Arial Unicode MS"/>
              </w:rPr>
              <w:t>XXXKč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E2C23" w:rsidRDefault="003E2C23" w:rsidP="003E2C23">
            <w:pPr>
              <w:pStyle w:val="Zkladntext20"/>
              <w:shd w:val="clear" w:color="auto" w:fill="auto"/>
              <w:spacing w:line="220" w:lineRule="exact"/>
            </w:pPr>
            <w:r>
              <w:rPr>
                <w:rStyle w:val="Zkladntext21"/>
              </w:rPr>
              <w:t>t</w:t>
            </w:r>
          </w:p>
        </w:tc>
      </w:tr>
    </w:tbl>
    <w:p w:rsidR="003E2C23" w:rsidRDefault="003E2C23">
      <w:pPr>
        <w:pStyle w:val="Zkladntext20"/>
        <w:shd w:val="clear" w:color="auto" w:fill="auto"/>
        <w:spacing w:line="250" w:lineRule="exact"/>
      </w:pPr>
    </w:p>
    <w:p w:rsidR="00EF31B3" w:rsidRDefault="00D63922">
      <w:pPr>
        <w:pStyle w:val="Zkladntext20"/>
        <w:shd w:val="clear" w:color="auto" w:fill="auto"/>
        <w:spacing w:line="250" w:lineRule="exact"/>
      </w:pPr>
      <w:r>
        <w:t>Ceny materiálu za tunu bez dopravy k odběru ve výše uvedených lokalitách.</w:t>
      </w:r>
    </w:p>
    <w:p w:rsidR="003E2C23" w:rsidRDefault="00D63922">
      <w:pPr>
        <w:pStyle w:val="Zkladntext20"/>
        <w:shd w:val="clear" w:color="auto" w:fill="auto"/>
        <w:spacing w:line="250" w:lineRule="exact"/>
      </w:pPr>
      <w:r>
        <w:t>Ceny dopravy za tunu do ní</w:t>
      </w:r>
      <w:r>
        <w:t xml:space="preserve">že uvedené destinace při odběru celého návěsu (cca 30 tun): </w:t>
      </w:r>
    </w:p>
    <w:p w:rsidR="003E2C23" w:rsidRDefault="00D63922">
      <w:pPr>
        <w:pStyle w:val="Zkladntext20"/>
        <w:shd w:val="clear" w:color="auto" w:fill="auto"/>
        <w:spacing w:line="250" w:lineRule="exact"/>
      </w:pPr>
      <w:r>
        <w:t>Zlín-</w:t>
      </w:r>
      <w:r w:rsidR="003E2C23">
        <w:t>XXX</w:t>
      </w:r>
      <w:r>
        <w:t xml:space="preserve">,-/t </w:t>
      </w:r>
    </w:p>
    <w:p w:rsidR="003E2C23" w:rsidRDefault="00D63922">
      <w:pPr>
        <w:pStyle w:val="Zkladntext20"/>
        <w:shd w:val="clear" w:color="auto" w:fill="auto"/>
        <w:spacing w:line="250" w:lineRule="exact"/>
      </w:pPr>
      <w:r>
        <w:t>Zádveřice-</w:t>
      </w:r>
      <w:r w:rsidR="003E2C23">
        <w:t>XXX</w:t>
      </w:r>
      <w:r>
        <w:t xml:space="preserve">,-/t </w:t>
      </w:r>
    </w:p>
    <w:p w:rsidR="00EF31B3" w:rsidRDefault="00D63922">
      <w:pPr>
        <w:pStyle w:val="Zkladntext20"/>
        <w:shd w:val="clear" w:color="auto" w:fill="auto"/>
        <w:spacing w:line="250" w:lineRule="exact"/>
      </w:pPr>
      <w:r>
        <w:t>Valašské Klobouky-</w:t>
      </w:r>
      <w:r w:rsidR="003E2C23">
        <w:t>XXX</w:t>
      </w:r>
      <w:r>
        <w:t>,-/t</w:t>
      </w:r>
    </w:p>
    <w:p w:rsidR="003E2C23" w:rsidRDefault="003E2C23">
      <w:pPr>
        <w:pStyle w:val="Zkladntext20"/>
        <w:shd w:val="clear" w:color="auto" w:fill="auto"/>
        <w:spacing w:line="250" w:lineRule="exact"/>
      </w:pPr>
    </w:p>
    <w:p w:rsidR="003E2C23" w:rsidRDefault="00D63922">
      <w:pPr>
        <w:pStyle w:val="Zkladntext20"/>
        <w:shd w:val="clear" w:color="auto" w:fill="auto"/>
        <w:spacing w:line="259" w:lineRule="exact"/>
      </w:pPr>
      <w:r>
        <w:t xml:space="preserve">Platební podmínky : platebním příkazem </w:t>
      </w:r>
    </w:p>
    <w:p w:rsidR="00EF31B3" w:rsidRDefault="00D63922">
      <w:pPr>
        <w:pStyle w:val="Zkladntext20"/>
        <w:shd w:val="clear" w:color="auto" w:fill="auto"/>
        <w:spacing w:line="259" w:lineRule="exact"/>
      </w:pPr>
      <w:r>
        <w:t>Splatnost činí 30 dní ode dne dodání zboží.</w:t>
      </w:r>
    </w:p>
    <w:p w:rsidR="003E2C23" w:rsidRDefault="003E2C23">
      <w:pPr>
        <w:pStyle w:val="Zkladntext20"/>
        <w:shd w:val="clear" w:color="auto" w:fill="auto"/>
        <w:spacing w:line="259" w:lineRule="exact"/>
      </w:pPr>
    </w:p>
    <w:p w:rsidR="003E2C23" w:rsidRDefault="003E2C23">
      <w:pPr>
        <w:pStyle w:val="Zkladntext20"/>
        <w:shd w:val="clear" w:color="auto" w:fill="auto"/>
        <w:spacing w:line="259" w:lineRule="exact"/>
      </w:pPr>
    </w:p>
    <w:p w:rsidR="003E2C23" w:rsidRDefault="003E2C23">
      <w:pPr>
        <w:pStyle w:val="Zkladntext20"/>
        <w:shd w:val="clear" w:color="auto" w:fill="auto"/>
        <w:spacing w:line="259" w:lineRule="exact"/>
      </w:pPr>
    </w:p>
    <w:p w:rsidR="003E2C23" w:rsidRDefault="003E2C23">
      <w:pPr>
        <w:pStyle w:val="Zkladntext20"/>
        <w:shd w:val="clear" w:color="auto" w:fill="auto"/>
        <w:spacing w:line="259" w:lineRule="exact"/>
      </w:pPr>
    </w:p>
    <w:p w:rsidR="003E2C23" w:rsidRDefault="003E2C23">
      <w:pPr>
        <w:pStyle w:val="Zkladntext20"/>
        <w:shd w:val="clear" w:color="auto" w:fill="auto"/>
        <w:spacing w:line="259" w:lineRule="exact"/>
      </w:pPr>
    </w:p>
    <w:p w:rsidR="003E2C23" w:rsidRDefault="003E2C23">
      <w:pPr>
        <w:pStyle w:val="Zkladntext20"/>
        <w:shd w:val="clear" w:color="auto" w:fill="auto"/>
        <w:spacing w:line="259" w:lineRule="exact"/>
      </w:pPr>
    </w:p>
    <w:p w:rsidR="003E2C23" w:rsidRDefault="003E2C23">
      <w:pPr>
        <w:pStyle w:val="Zkladntext20"/>
        <w:shd w:val="clear" w:color="auto" w:fill="auto"/>
        <w:spacing w:line="259" w:lineRule="exact"/>
      </w:pPr>
    </w:p>
    <w:p w:rsidR="003E2C23" w:rsidRDefault="003E2C23">
      <w:pPr>
        <w:pStyle w:val="Zkladntext20"/>
        <w:shd w:val="clear" w:color="auto" w:fill="auto"/>
        <w:spacing w:line="259" w:lineRule="exact"/>
      </w:pPr>
    </w:p>
    <w:p w:rsidR="003E2C23" w:rsidRDefault="003E2C23" w:rsidP="003E2C23">
      <w:pPr>
        <w:pStyle w:val="Zkladntext20"/>
        <w:shd w:val="clear" w:color="auto" w:fill="auto"/>
        <w:spacing w:line="259" w:lineRule="exact"/>
        <w:jc w:val="center"/>
      </w:pPr>
    </w:p>
    <w:p w:rsidR="00EF31B3" w:rsidRDefault="00D63922" w:rsidP="003E2C23">
      <w:pPr>
        <w:pStyle w:val="Nadpis30"/>
        <w:keepNext/>
        <w:keepLines/>
        <w:shd w:val="clear" w:color="auto" w:fill="auto"/>
        <w:spacing w:line="240" w:lineRule="exact"/>
        <w:jc w:val="center"/>
      </w:pPr>
      <w:bookmarkStart w:id="6" w:name="bookmark6"/>
      <w:r>
        <w:lastRenderedPageBreak/>
        <w:t>III.</w:t>
      </w:r>
      <w:bookmarkEnd w:id="6"/>
    </w:p>
    <w:p w:rsidR="00EF31B3" w:rsidRDefault="00D63922" w:rsidP="003E2C23">
      <w:pPr>
        <w:pStyle w:val="Nadpis30"/>
        <w:keepNext/>
        <w:keepLines/>
        <w:shd w:val="clear" w:color="auto" w:fill="auto"/>
        <w:spacing w:line="240" w:lineRule="exact"/>
        <w:jc w:val="center"/>
      </w:pPr>
      <w:bookmarkStart w:id="7" w:name="bookmark7"/>
      <w:r>
        <w:t>Ostatní ustanovení</w:t>
      </w:r>
      <w:bookmarkEnd w:id="7"/>
    </w:p>
    <w:p w:rsidR="00EF31B3" w:rsidRDefault="00D63922">
      <w:pPr>
        <w:pStyle w:val="Zkladntext20"/>
        <w:shd w:val="clear" w:color="auto" w:fill="auto"/>
        <w:spacing w:line="250" w:lineRule="exact"/>
      </w:pPr>
      <w:r>
        <w:t>Ostatní ustanovení kupní smlouvy</w:t>
      </w:r>
      <w:r>
        <w:t xml:space="preserve"> zůstávají tímto dodatkem nezměněna. Tento dodatek je účinný do 28.2.2019.</w:t>
      </w:r>
    </w:p>
    <w:p w:rsidR="003E2C23" w:rsidRDefault="003E2C23">
      <w:pPr>
        <w:pStyle w:val="Zkladntext20"/>
        <w:shd w:val="clear" w:color="auto" w:fill="auto"/>
        <w:spacing w:line="250" w:lineRule="exact"/>
      </w:pPr>
    </w:p>
    <w:p w:rsidR="003E2C23" w:rsidRDefault="003E2C23">
      <w:pPr>
        <w:pStyle w:val="Zkladntext20"/>
        <w:shd w:val="clear" w:color="auto" w:fill="auto"/>
        <w:spacing w:line="250" w:lineRule="exact"/>
      </w:pPr>
    </w:p>
    <w:p w:rsidR="003E2C23" w:rsidRDefault="003E2C23" w:rsidP="003E2C23">
      <w:pPr>
        <w:pStyle w:val="Zkladntext20"/>
        <w:shd w:val="clear" w:color="auto" w:fill="auto"/>
        <w:spacing w:line="220" w:lineRule="exact"/>
      </w:pPr>
      <w:r>
        <w:t>Ve Zlíně dne:05.06.2018</w:t>
      </w:r>
    </w:p>
    <w:p w:rsidR="003E2C23" w:rsidRDefault="003E2C23">
      <w:pPr>
        <w:pStyle w:val="Zkladntext20"/>
        <w:shd w:val="clear" w:color="auto" w:fill="auto"/>
        <w:spacing w:line="250" w:lineRule="exact"/>
      </w:pPr>
    </w:p>
    <w:p w:rsidR="00EF31B3" w:rsidRDefault="00EF31B3">
      <w:pPr>
        <w:rPr>
          <w:sz w:val="2"/>
          <w:szCs w:val="2"/>
        </w:rPr>
      </w:pPr>
    </w:p>
    <w:p w:rsidR="003E2C23" w:rsidRDefault="003E2C23">
      <w:pPr>
        <w:pStyle w:val="Titulekobrzku60"/>
        <w:shd w:val="clear" w:color="auto" w:fill="auto"/>
        <w:spacing w:line="220" w:lineRule="exact"/>
      </w:pPr>
    </w:p>
    <w:p w:rsidR="003E2C23" w:rsidRDefault="003E2C23">
      <w:pPr>
        <w:pStyle w:val="Titulekobrzku60"/>
        <w:shd w:val="clear" w:color="auto" w:fill="auto"/>
        <w:spacing w:line="220" w:lineRule="exact"/>
      </w:pPr>
    </w:p>
    <w:p w:rsidR="003E2C23" w:rsidRDefault="00C20030" w:rsidP="00C20030">
      <w:pPr>
        <w:pStyle w:val="Titulekobrzku60"/>
        <w:shd w:val="clear" w:color="auto" w:fill="auto"/>
        <w:tabs>
          <w:tab w:val="left" w:pos="6396"/>
        </w:tabs>
        <w:spacing w:line="220" w:lineRule="exact"/>
        <w:jc w:val="left"/>
      </w:pPr>
      <w:r>
        <w:t>...............................................</w:t>
      </w:r>
      <w:r>
        <w:tab/>
        <w:t>.................................................</w:t>
      </w:r>
    </w:p>
    <w:p w:rsidR="003E2C23" w:rsidRDefault="00D63922" w:rsidP="003E2C23">
      <w:pPr>
        <w:pStyle w:val="Zkladntext20"/>
        <w:shd w:val="clear" w:color="auto" w:fill="auto"/>
        <w:spacing w:line="220" w:lineRule="exact"/>
      </w:pPr>
      <w:r>
        <w:t xml:space="preserve">Padrta Lubomír, Tkáč </w:t>
      </w:r>
      <w:r w:rsidR="003E2C23">
        <w:t>D</w:t>
      </w:r>
      <w:r>
        <w:t>aniel</w:t>
      </w:r>
      <w:r w:rsidR="003E2C23">
        <w:tab/>
      </w:r>
      <w:r w:rsidR="003E2C23">
        <w:tab/>
      </w:r>
      <w:r w:rsidR="003E2C23">
        <w:tab/>
      </w:r>
      <w:r w:rsidR="003E2C23">
        <w:tab/>
      </w:r>
      <w:r w:rsidR="003E2C23">
        <w:tab/>
      </w:r>
      <w:r w:rsidR="003E2C23">
        <w:tab/>
      </w:r>
      <w:r w:rsidR="003E2C23">
        <w:rPr>
          <w:rStyle w:val="Zkladntext22"/>
        </w:rPr>
        <w:t>Ing. HanačíK Michal</w:t>
      </w:r>
    </w:p>
    <w:p w:rsidR="00C20030" w:rsidRDefault="003E2C23" w:rsidP="003E2C23">
      <w:pPr>
        <w:pStyle w:val="Zkladntext20"/>
        <w:shd w:val="clear" w:color="auto" w:fill="auto"/>
        <w:spacing w:line="220" w:lineRule="exact"/>
        <w:rPr>
          <w:rStyle w:val="Zkladntext22"/>
        </w:rPr>
      </w:pPr>
      <w:r>
        <w:rPr>
          <w:rStyle w:val="Zkladntext22"/>
        </w:rPr>
        <w:t xml:space="preserve">jednatelé společnosti </w:t>
      </w:r>
      <w:r w:rsidR="00C20030">
        <w:rPr>
          <w:rStyle w:val="Zkladntext22"/>
        </w:rPr>
        <w:tab/>
      </w:r>
      <w:r w:rsidR="00C20030">
        <w:rPr>
          <w:rStyle w:val="Zkladntext22"/>
        </w:rPr>
        <w:tab/>
      </w:r>
      <w:r w:rsidR="00C20030">
        <w:rPr>
          <w:rStyle w:val="Zkladntext22"/>
        </w:rPr>
        <w:tab/>
      </w:r>
      <w:r w:rsidR="00C20030">
        <w:rPr>
          <w:rStyle w:val="Zkladntext22"/>
        </w:rPr>
        <w:tab/>
      </w:r>
      <w:r w:rsidR="00C20030">
        <w:rPr>
          <w:rStyle w:val="Zkladntext22"/>
        </w:rPr>
        <w:tab/>
      </w:r>
      <w:r w:rsidR="00C20030">
        <w:rPr>
          <w:rStyle w:val="Zkladntext22"/>
        </w:rPr>
        <w:tab/>
      </w:r>
      <w:r w:rsidR="00C20030">
        <w:rPr>
          <w:rStyle w:val="Zkladntext22"/>
        </w:rPr>
        <w:tab/>
      </w:r>
      <w:r w:rsidR="00C20030">
        <w:rPr>
          <w:rStyle w:val="Zkladntext22"/>
        </w:rPr>
        <w:t>jednatel společnosti</w:t>
      </w:r>
    </w:p>
    <w:p w:rsidR="00C20030" w:rsidRDefault="00C20030" w:rsidP="00C20030">
      <w:pPr>
        <w:pStyle w:val="Zkladntext20"/>
        <w:shd w:val="clear" w:color="auto" w:fill="auto"/>
        <w:spacing w:line="254" w:lineRule="exact"/>
        <w:ind w:right="-250"/>
      </w:pPr>
      <w:r>
        <w:rPr>
          <w:rStyle w:val="Zkladntext22"/>
        </w:rPr>
        <w:t>TAŠ-STAPPA beton, spol. s r.o.</w:t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>Správa a údržba silnic Zlínska, s.r.o.</w:t>
      </w:r>
    </w:p>
    <w:p w:rsidR="00C20030" w:rsidRDefault="00C20030" w:rsidP="00C20030">
      <w:pPr>
        <w:pStyle w:val="Zkladntext20"/>
        <w:shd w:val="clear" w:color="auto" w:fill="auto"/>
        <w:spacing w:line="220" w:lineRule="exact"/>
        <w:rPr>
          <w:rStyle w:val="Zkladntext22"/>
        </w:rPr>
      </w:pPr>
      <w:bookmarkStart w:id="8" w:name="_GoBack"/>
      <w:bookmarkEnd w:id="8"/>
      <w:r>
        <w:t>jménem prodávající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Zkladntext22"/>
        </w:rPr>
        <w:t>jménem kupujícího</w:t>
      </w:r>
    </w:p>
    <w:p w:rsidR="00C20030" w:rsidRDefault="00C20030" w:rsidP="00C20030">
      <w:pPr>
        <w:pStyle w:val="Zkladntext20"/>
        <w:shd w:val="clear" w:color="auto" w:fill="auto"/>
        <w:spacing w:line="220" w:lineRule="exact"/>
      </w:pPr>
    </w:p>
    <w:p w:rsidR="00C20030" w:rsidRDefault="003E2C23" w:rsidP="003E2C23">
      <w:pPr>
        <w:pStyle w:val="Zkladntext20"/>
        <w:shd w:val="clear" w:color="auto" w:fill="auto"/>
        <w:spacing w:line="220" w:lineRule="exact"/>
        <w:rPr>
          <w:rStyle w:val="Zkladntext22"/>
        </w:rPr>
      </w:pP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 xml:space="preserve"> </w:t>
      </w:r>
    </w:p>
    <w:p w:rsidR="003E2C23" w:rsidRDefault="003E2C23" w:rsidP="00C20030">
      <w:pPr>
        <w:pStyle w:val="Zkladntext20"/>
        <w:shd w:val="clear" w:color="auto" w:fill="auto"/>
        <w:spacing w:line="220" w:lineRule="exact"/>
        <w:ind w:left="6372"/>
        <w:rPr>
          <w:rStyle w:val="Zkladntext22"/>
        </w:rPr>
      </w:pPr>
      <w:r>
        <w:rPr>
          <w:rStyle w:val="Zkladntext22"/>
        </w:rPr>
        <w:tab/>
      </w:r>
      <w:r>
        <w:rPr>
          <w:rStyle w:val="Zkladntext22"/>
        </w:rPr>
        <w:tab/>
      </w:r>
      <w:r>
        <w:rPr>
          <w:rStyle w:val="Zkladntext22"/>
        </w:rPr>
        <w:tab/>
      </w:r>
    </w:p>
    <w:p w:rsidR="00EF31B3" w:rsidRDefault="00EF31B3" w:rsidP="003E2C23">
      <w:pPr>
        <w:pStyle w:val="Titulekobrzku60"/>
        <w:shd w:val="clear" w:color="auto" w:fill="auto"/>
        <w:spacing w:line="220" w:lineRule="exact"/>
        <w:jc w:val="left"/>
      </w:pPr>
    </w:p>
    <w:p w:rsidR="003E2C23" w:rsidRDefault="003E2C23" w:rsidP="003E2C23">
      <w:pPr>
        <w:pStyle w:val="Titulekobrzku60"/>
        <w:shd w:val="clear" w:color="auto" w:fill="auto"/>
        <w:spacing w:line="220" w:lineRule="exact"/>
        <w:jc w:val="left"/>
      </w:pPr>
    </w:p>
    <w:sectPr w:rsidR="003E2C23">
      <w:pgSz w:w="11909" w:h="16840"/>
      <w:pgMar w:top="888" w:right="1440" w:bottom="143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22" w:rsidRDefault="00D63922">
      <w:r>
        <w:separator/>
      </w:r>
    </w:p>
  </w:endnote>
  <w:endnote w:type="continuationSeparator" w:id="0">
    <w:p w:rsidR="00D63922" w:rsidRDefault="00D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22" w:rsidRDefault="00D63922"/>
  </w:footnote>
  <w:footnote w:type="continuationSeparator" w:id="0">
    <w:p w:rsidR="00D63922" w:rsidRDefault="00D639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B3"/>
    <w:rsid w:val="003E2C23"/>
    <w:rsid w:val="00C20030"/>
    <w:rsid w:val="00D63922"/>
    <w:rsid w:val="00E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F1F4"/>
  <w15:docId w15:val="{22B2B248-3816-4E3C-9037-94F08EC6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1">
    <w:name w:val="Základní text (4)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Pr>
      <w:rFonts w:ascii="Corbel" w:eastAsia="Corbel" w:hAnsi="Corbel" w:cs="Corbel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Titulekobrzku21">
    <w:name w:val="Titulek obrázku (2)"/>
    <w:basedOn w:val="Titulekobrzku2"/>
    <w:rPr>
      <w:rFonts w:ascii="Corbel" w:eastAsia="Corbel" w:hAnsi="Corbel" w:cs="Corbel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Titulekobrzku1">
    <w:name w:val="Titulek obrázku"/>
    <w:basedOn w:val="Titulekobrzku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obrzku75pt">
    <w:name w:val="Titulek obrázku + 7;5 pt"/>
    <w:basedOn w:val="Titulekobrzku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obrzku3">
    <w:name w:val="Titulek obrázku (3)_"/>
    <w:basedOn w:val="Standardnpsmoodstavce"/>
    <w:link w:val="Titulekobrzku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Titulekobrzku4">
    <w:name w:val="Titulek obrázku (4)_"/>
    <w:basedOn w:val="Standardnpsmoodstavce"/>
    <w:link w:val="Titulekobrzku40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5">
    <w:name w:val="Titulek obrázku (5)_"/>
    <w:basedOn w:val="Standardnpsmoodstavce"/>
    <w:link w:val="Titulekobrzku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585pt">
    <w:name w:val="Titulek obrázku (5) + 8;5 pt"/>
    <w:basedOn w:val="Titulekobrzku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Titulekobrzku6">
    <w:name w:val="Titulek obrázku (6)_"/>
    <w:basedOn w:val="Standardnpsmoodstavce"/>
    <w:link w:val="Titulekobrzku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3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tulekobrzku20">
    <w:name w:val="Titulek obrázku (2)"/>
    <w:basedOn w:val="Normln"/>
    <w:link w:val="Titulekobrzku2"/>
    <w:pPr>
      <w:shd w:val="clear" w:color="auto" w:fill="FFFFFF"/>
      <w:spacing w:line="163" w:lineRule="exact"/>
      <w:jc w:val="center"/>
    </w:pPr>
    <w:rPr>
      <w:rFonts w:ascii="Corbel" w:eastAsia="Corbel" w:hAnsi="Corbel" w:cs="Corbel"/>
      <w:b/>
      <w:bCs/>
      <w:i/>
      <w:iCs/>
      <w:spacing w:val="-20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178" w:lineRule="exact"/>
      <w:jc w:val="center"/>
    </w:pPr>
    <w:rPr>
      <w:rFonts w:ascii="Arial" w:eastAsia="Arial" w:hAnsi="Arial" w:cs="Arial"/>
      <w:b/>
      <w:bCs/>
      <w:i/>
      <w:iCs/>
      <w:spacing w:val="-10"/>
      <w:sz w:val="16"/>
      <w:szCs w:val="16"/>
    </w:rPr>
  </w:style>
  <w:style w:type="paragraph" w:customStyle="1" w:styleId="Titulekobrzku30">
    <w:name w:val="Titulek obrázku (3)"/>
    <w:basedOn w:val="Normln"/>
    <w:link w:val="Titulekobrzku3"/>
    <w:pPr>
      <w:shd w:val="clear" w:color="auto" w:fill="FFFFFF"/>
      <w:spacing w:line="0" w:lineRule="atLeast"/>
      <w:jc w:val="both"/>
    </w:pPr>
    <w:rPr>
      <w:rFonts w:ascii="Corbel" w:eastAsia="Corbel" w:hAnsi="Corbel" w:cs="Corbel"/>
      <w:spacing w:val="-10"/>
      <w:sz w:val="30"/>
      <w:szCs w:val="30"/>
    </w:rPr>
  </w:style>
  <w:style w:type="paragraph" w:customStyle="1" w:styleId="Titulekobrzku40">
    <w:name w:val="Titulek obrázku (4)"/>
    <w:basedOn w:val="Normln"/>
    <w:link w:val="Titulekobrzku4"/>
    <w:pPr>
      <w:shd w:val="clear" w:color="auto" w:fill="FFFFFF"/>
      <w:spacing w:line="0" w:lineRule="atLeast"/>
      <w:jc w:val="center"/>
    </w:pPr>
    <w:rPr>
      <w:rFonts w:ascii="Corbel" w:eastAsia="Corbel" w:hAnsi="Corbel" w:cs="Corbel"/>
      <w:sz w:val="20"/>
      <w:szCs w:val="20"/>
    </w:rPr>
  </w:style>
  <w:style w:type="paragraph" w:customStyle="1" w:styleId="Titulekobrzku50">
    <w:name w:val="Titulek obrázku (5)"/>
    <w:basedOn w:val="Normln"/>
    <w:link w:val="Titulekobrzku5"/>
    <w:pPr>
      <w:shd w:val="clear" w:color="auto" w:fill="FFFFFF"/>
      <w:spacing w:line="22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obrzku60">
    <w:name w:val="Titulek obrázku (6)"/>
    <w:basedOn w:val="Normln"/>
    <w:link w:val="Titulekobrzku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5E52-785F-4D54-8EB2-8E238047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58-20180621071336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58-20180621071336</dc:title>
  <dc:subject/>
  <dc:creator>Petra Kalová</dc:creator>
  <cp:keywords/>
  <cp:lastModifiedBy>Sekretariat</cp:lastModifiedBy>
  <cp:revision>1</cp:revision>
  <dcterms:created xsi:type="dcterms:W3CDTF">2018-06-21T05:08:00Z</dcterms:created>
  <dcterms:modified xsi:type="dcterms:W3CDTF">2018-06-21T05:22:00Z</dcterms:modified>
</cp:coreProperties>
</file>